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19" w:rsidRDefault="00023419" w:rsidP="00592549">
      <w:pPr>
        <w:jc w:val="center"/>
      </w:pPr>
      <w:r>
        <w:rPr>
          <w:noProof/>
          <w:lang w:eastAsia="en-GB"/>
        </w:rPr>
        <w:drawing>
          <wp:inline distT="0" distB="0" distL="0" distR="0" wp14:anchorId="6DF6BAEF" wp14:editId="2D6E4AD3">
            <wp:extent cx="3505835" cy="91440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9" w:rsidRDefault="00023419" w:rsidP="00592549"/>
    <w:p w:rsidR="008607BF" w:rsidRPr="00A426D7" w:rsidRDefault="00023419" w:rsidP="00592549">
      <w:pPr>
        <w:jc w:val="center"/>
        <w:rPr>
          <w:rFonts w:cs="Arial"/>
          <w:b/>
        </w:rPr>
      </w:pPr>
      <w:r w:rsidRPr="00A426D7">
        <w:rPr>
          <w:rFonts w:cs="Arial"/>
          <w:b/>
        </w:rPr>
        <w:t>Application for BSPD’s Outstanding Innovation Award</w:t>
      </w:r>
    </w:p>
    <w:p w:rsidR="00690D8C" w:rsidRPr="00A426D7" w:rsidRDefault="00690D8C" w:rsidP="000F2F1A">
      <w:pPr>
        <w:jc w:val="center"/>
        <w:rPr>
          <w:rFonts w:cs="Arial"/>
          <w:b/>
        </w:rPr>
      </w:pPr>
    </w:p>
    <w:tbl>
      <w:tblPr>
        <w:tblStyle w:val="RCStable"/>
        <w:tblpPr w:leftFromText="180" w:rightFromText="180" w:vertAnchor="page" w:horzAnchor="margin" w:tblpY="3046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5760"/>
      </w:tblGrid>
      <w:tr w:rsidR="00426D95" w:rsidRPr="00A426D7" w:rsidTr="00924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:rsidR="00426D95" w:rsidRPr="002A0496" w:rsidRDefault="00426D95" w:rsidP="000F2F1A">
            <w:pPr>
              <w:spacing w:after="161" w:line="258" w:lineRule="auto"/>
              <w:ind w:left="-5" w:hanging="10"/>
              <w:rPr>
                <w:rFonts w:eastAsia="Times New Roman" w:cs="Arial"/>
                <w:b w:val="0"/>
                <w:color w:val="000000"/>
                <w:lang w:eastAsia="en-GB"/>
              </w:rPr>
            </w:pPr>
            <w:r w:rsidRPr="002A0496">
              <w:rPr>
                <w:rFonts w:eastAsia="Times New Roman" w:cs="Arial"/>
                <w:b w:val="0"/>
                <w:color w:val="000000"/>
                <w:lang w:eastAsia="en-GB"/>
              </w:rPr>
              <w:t xml:space="preserve">Name of applicant </w:t>
            </w:r>
            <w:bookmarkStart w:id="0" w:name="_GoBack"/>
            <w:bookmarkEnd w:id="0"/>
          </w:p>
          <w:p w:rsidR="00426D95" w:rsidRPr="00A426D7" w:rsidRDefault="00426D95" w:rsidP="000F2F1A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6D95" w:rsidRPr="00A426D7" w:rsidRDefault="00426D95" w:rsidP="000F2F1A">
            <w:pPr>
              <w:rPr>
                <w:b w:val="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426D95" w:rsidRPr="00A426D7" w:rsidRDefault="00426D95" w:rsidP="000F2F1A">
            <w:pPr>
              <w:rPr>
                <w:b w:val="0"/>
              </w:rPr>
            </w:pPr>
          </w:p>
        </w:tc>
      </w:tr>
      <w:tr w:rsidR="00A426D7" w:rsidRPr="00A426D7" w:rsidTr="000F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>
            <w:pPr>
              <w:spacing w:after="16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/>
        </w:tc>
      </w:tr>
      <w:tr w:rsidR="00426D95" w:rsidRPr="00A426D7" w:rsidTr="00426D9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426D95" w:rsidRPr="002A0496" w:rsidRDefault="00426D95" w:rsidP="000F2F1A">
            <w:pPr>
              <w:spacing w:after="16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  <w:r w:rsidRPr="002A0496">
              <w:rPr>
                <w:rFonts w:eastAsia="Times New Roman" w:cs="Arial"/>
                <w:color w:val="000000"/>
                <w:lang w:eastAsia="en-GB"/>
              </w:rPr>
              <w:t>Contact details</w:t>
            </w:r>
          </w:p>
          <w:p w:rsidR="00426D95" w:rsidRPr="00A426D7" w:rsidRDefault="00426D95" w:rsidP="000F2F1A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26D95" w:rsidRPr="00A426D7" w:rsidRDefault="00426D95" w:rsidP="000F2F1A"/>
        </w:tc>
      </w:tr>
      <w:tr w:rsidR="00426D95" w:rsidRPr="00A426D7" w:rsidTr="0042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>
            <w:pPr>
              <w:spacing w:after="21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/>
        </w:tc>
      </w:tr>
      <w:tr w:rsidR="00426D95" w:rsidRPr="00A426D7" w:rsidTr="00426D9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426D95" w:rsidRPr="002A0496" w:rsidRDefault="00426D95" w:rsidP="000F2F1A">
            <w:pPr>
              <w:spacing w:after="21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  <w:r w:rsidRPr="002A0496">
              <w:rPr>
                <w:rFonts w:eastAsia="Times New Roman" w:cs="Arial"/>
                <w:color w:val="000000"/>
                <w:lang w:eastAsia="en-GB"/>
              </w:rPr>
              <w:t>Name of project</w:t>
            </w:r>
          </w:p>
          <w:p w:rsidR="00426D95" w:rsidRPr="00A426D7" w:rsidRDefault="00426D95" w:rsidP="000F2F1A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26D95" w:rsidRPr="00A426D7" w:rsidRDefault="00426D95" w:rsidP="000F2F1A"/>
        </w:tc>
      </w:tr>
      <w:tr w:rsidR="00426D95" w:rsidRPr="00A426D7" w:rsidTr="0092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>
            <w:pPr>
              <w:spacing w:after="21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/>
        </w:tc>
      </w:tr>
      <w:tr w:rsidR="00426D95" w:rsidRPr="00A426D7" w:rsidTr="00426D9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426D95" w:rsidRPr="003C251F" w:rsidRDefault="00426D95" w:rsidP="000F2F1A">
            <w:pPr>
              <w:spacing w:after="21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  <w:r w:rsidRPr="003C251F">
              <w:rPr>
                <w:rFonts w:eastAsia="Times New Roman" w:cs="Arial"/>
                <w:color w:val="000000"/>
                <w:lang w:eastAsia="en-GB"/>
              </w:rPr>
              <w:t>Description of project</w:t>
            </w:r>
            <w:r w:rsidRPr="003C251F">
              <w:rPr>
                <w:rFonts w:eastAsia="Times New Roman" w:cs="Arial"/>
                <w:color w:val="000000"/>
                <w:lang w:eastAsia="en-GB"/>
              </w:rPr>
              <w:br/>
              <w:t>(max 300 words)</w:t>
            </w:r>
          </w:p>
          <w:p w:rsidR="00426D95" w:rsidRPr="00A426D7" w:rsidRDefault="00426D95" w:rsidP="000F2F1A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26D95" w:rsidRPr="00A426D7" w:rsidRDefault="00426D95" w:rsidP="000F2F1A"/>
        </w:tc>
      </w:tr>
      <w:tr w:rsidR="00426D95" w:rsidRPr="00A426D7" w:rsidTr="0092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>
            <w:pPr>
              <w:spacing w:after="21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/>
        </w:tc>
      </w:tr>
      <w:tr w:rsidR="00426D95" w:rsidRPr="00A426D7" w:rsidTr="00426D9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426D95" w:rsidRPr="003C251F" w:rsidRDefault="00426D95" w:rsidP="000F2F1A">
            <w:pPr>
              <w:spacing w:after="21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  <w:r w:rsidRPr="003C251F">
              <w:rPr>
                <w:rFonts w:eastAsia="Times New Roman" w:cs="Arial"/>
                <w:color w:val="000000"/>
                <w:lang w:eastAsia="en-GB"/>
              </w:rPr>
              <w:t>Why was this project necessary (max 300 words)</w:t>
            </w:r>
          </w:p>
          <w:p w:rsidR="00426D95" w:rsidRPr="00A426D7" w:rsidRDefault="00426D95" w:rsidP="000F2F1A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26D95" w:rsidRPr="00A426D7" w:rsidRDefault="00426D95" w:rsidP="000F2F1A"/>
        </w:tc>
      </w:tr>
      <w:tr w:rsidR="00426D95" w:rsidRPr="00A426D7" w:rsidTr="0092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>
            <w:pPr>
              <w:spacing w:after="21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426D95" w:rsidRPr="00A426D7" w:rsidRDefault="00426D95" w:rsidP="000F2F1A"/>
        </w:tc>
      </w:tr>
      <w:tr w:rsidR="00426D95" w:rsidRPr="00A426D7" w:rsidTr="00924472">
        <w:trPr>
          <w:trHeight w:val="99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426D95" w:rsidRPr="003C251F" w:rsidRDefault="00426D95" w:rsidP="000F2F1A">
            <w:pPr>
              <w:spacing w:after="211" w:line="258" w:lineRule="auto"/>
              <w:ind w:left="-5" w:hanging="10"/>
              <w:rPr>
                <w:rFonts w:eastAsia="Times New Roman" w:cs="Arial"/>
                <w:color w:val="000000"/>
                <w:lang w:eastAsia="en-GB"/>
              </w:rPr>
            </w:pPr>
            <w:r w:rsidRPr="003C251F">
              <w:rPr>
                <w:rFonts w:eastAsia="Times New Roman" w:cs="Arial"/>
                <w:color w:val="000000"/>
                <w:lang w:eastAsia="en-GB"/>
              </w:rPr>
              <w:t>How does this project meet the judging criteria (max 300 words)</w:t>
            </w:r>
          </w:p>
          <w:p w:rsidR="00426D95" w:rsidRPr="00A426D7" w:rsidRDefault="00426D95" w:rsidP="000F2F1A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95" w:rsidRPr="00A426D7" w:rsidRDefault="00426D95" w:rsidP="000F2F1A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24472" w:rsidRPr="00A426D7" w:rsidRDefault="00924472" w:rsidP="000F2F1A"/>
        </w:tc>
      </w:tr>
    </w:tbl>
    <w:p w:rsidR="00A426D7" w:rsidRPr="00A426D7" w:rsidRDefault="000F2F1A" w:rsidP="00A426D7">
      <w:pPr>
        <w:shd w:val="clear" w:color="auto" w:fill="FFFFFF"/>
        <w:spacing w:beforeAutospacing="1" w:afterAutospacing="1" w:line="240" w:lineRule="auto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br/>
      </w:r>
      <w:r w:rsidR="00A426D7" w:rsidRPr="00A426D7">
        <w:rPr>
          <w:rFonts w:eastAsia="Times New Roman" w:cs="Arial"/>
          <w:lang w:eastAsia="en-GB"/>
        </w:rPr>
        <w:t>Applicants may also submit one word document/pdf of up to 5 pages of A4 to illustrate any relevant resources (e.g. screen shots of web pages/videos/samples of brochures)</w:t>
      </w:r>
      <w:r w:rsidR="00A426D7">
        <w:rPr>
          <w:rFonts w:eastAsia="Times New Roman" w:cs="Arial"/>
          <w:lang w:eastAsia="en-GB"/>
        </w:rPr>
        <w:t>.</w:t>
      </w:r>
    </w:p>
    <w:p w:rsidR="00690D8C" w:rsidRPr="00690D8C" w:rsidRDefault="00690D8C" w:rsidP="00690D8C">
      <w:pPr>
        <w:spacing w:after="211" w:line="258" w:lineRule="auto"/>
        <w:ind w:left="-5" w:hanging="10"/>
        <w:rPr>
          <w:rFonts w:eastAsia="Times New Roman" w:cs="Arial"/>
          <w:color w:val="000000"/>
          <w:lang w:eastAsia="en-GB"/>
        </w:rPr>
      </w:pPr>
      <w:r w:rsidRPr="00A426D7">
        <w:rPr>
          <w:rFonts w:eastAsia="Times New Roman" w:cs="Arial"/>
          <w:color w:val="000000"/>
          <w:lang w:eastAsia="en-GB"/>
        </w:rPr>
        <w:t xml:space="preserve">I </w:t>
      </w:r>
      <w:r w:rsidRPr="00690D8C">
        <w:rPr>
          <w:rFonts w:eastAsia="Times New Roman" w:cs="Arial"/>
          <w:color w:val="000000"/>
          <w:lang w:eastAsia="en-GB"/>
        </w:rPr>
        <w:t xml:space="preserve">confirm that: </w:t>
      </w:r>
    </w:p>
    <w:p w:rsidR="00690D8C" w:rsidRPr="00690D8C" w:rsidRDefault="00690D8C" w:rsidP="00690D8C">
      <w:pPr>
        <w:numPr>
          <w:ilvl w:val="0"/>
          <w:numId w:val="1"/>
        </w:numPr>
        <w:spacing w:after="22" w:line="258" w:lineRule="auto"/>
        <w:ind w:hanging="360"/>
        <w:rPr>
          <w:rFonts w:eastAsia="Times New Roman" w:cs="Arial"/>
          <w:color w:val="000000"/>
          <w:lang w:eastAsia="en-GB"/>
        </w:rPr>
      </w:pPr>
      <w:r w:rsidRPr="00690D8C">
        <w:rPr>
          <w:rFonts w:eastAsia="Times New Roman" w:cs="Arial"/>
          <w:color w:val="000000"/>
          <w:lang w:eastAsia="en-GB"/>
        </w:rPr>
        <w:t xml:space="preserve">I have initiated and managed the above project </w:t>
      </w:r>
    </w:p>
    <w:p w:rsidR="00690D8C" w:rsidRPr="00690D8C" w:rsidRDefault="00690D8C" w:rsidP="00690D8C">
      <w:pPr>
        <w:numPr>
          <w:ilvl w:val="0"/>
          <w:numId w:val="1"/>
        </w:numPr>
        <w:spacing w:after="22" w:line="258" w:lineRule="auto"/>
        <w:ind w:hanging="360"/>
        <w:rPr>
          <w:rFonts w:eastAsia="Times New Roman" w:cs="Arial"/>
          <w:color w:val="000000"/>
          <w:lang w:eastAsia="en-GB"/>
        </w:rPr>
      </w:pPr>
      <w:r w:rsidRPr="00690D8C">
        <w:rPr>
          <w:rFonts w:eastAsia="Times New Roman" w:cs="Arial"/>
          <w:color w:val="000000"/>
          <w:lang w:eastAsia="en-GB"/>
        </w:rPr>
        <w:t xml:space="preserve">I am based within the UK </w:t>
      </w:r>
    </w:p>
    <w:p w:rsidR="00690D8C" w:rsidRPr="00690D8C" w:rsidRDefault="00690D8C" w:rsidP="00690D8C">
      <w:pPr>
        <w:numPr>
          <w:ilvl w:val="0"/>
          <w:numId w:val="1"/>
        </w:numPr>
        <w:spacing w:after="23" w:line="258" w:lineRule="auto"/>
        <w:ind w:hanging="360"/>
        <w:rPr>
          <w:rFonts w:eastAsia="Times New Roman" w:cs="Arial"/>
          <w:color w:val="000000"/>
          <w:lang w:eastAsia="en-GB"/>
        </w:rPr>
      </w:pPr>
      <w:r w:rsidRPr="00690D8C">
        <w:rPr>
          <w:rFonts w:eastAsia="Times New Roman" w:cs="Arial"/>
          <w:color w:val="000000"/>
          <w:lang w:eastAsia="en-GB"/>
        </w:rPr>
        <w:t xml:space="preserve">I am a current BSPD member </w:t>
      </w:r>
    </w:p>
    <w:p w:rsidR="00690D8C" w:rsidRPr="00690D8C" w:rsidRDefault="00690D8C" w:rsidP="00690D8C">
      <w:pPr>
        <w:numPr>
          <w:ilvl w:val="0"/>
          <w:numId w:val="1"/>
        </w:numPr>
        <w:spacing w:after="161" w:line="258" w:lineRule="auto"/>
        <w:ind w:hanging="360"/>
        <w:rPr>
          <w:rFonts w:eastAsia="Times New Roman" w:cs="Arial"/>
          <w:color w:val="000000"/>
          <w:lang w:eastAsia="en-GB"/>
        </w:rPr>
      </w:pPr>
      <w:r w:rsidRPr="00690D8C">
        <w:rPr>
          <w:rFonts w:eastAsia="Times New Roman" w:cs="Arial"/>
          <w:color w:val="000000"/>
          <w:lang w:eastAsia="en-GB"/>
        </w:rPr>
        <w:t xml:space="preserve">All governance requirements have been met, where relevant, including ethical approval </w:t>
      </w:r>
    </w:p>
    <w:p w:rsidR="00426D95" w:rsidRPr="00A426D7" w:rsidRDefault="00426D95" w:rsidP="00690D8C"/>
    <w:p w:rsidR="00690D8C" w:rsidRPr="00A426D7" w:rsidRDefault="00426D95" w:rsidP="00690D8C">
      <w:r w:rsidRPr="00A426D7">
        <w:t>Signed:</w:t>
      </w:r>
    </w:p>
    <w:p w:rsidR="00426D95" w:rsidRPr="00A426D7" w:rsidRDefault="00426D95" w:rsidP="00690D8C"/>
    <w:p w:rsidR="00426D95" w:rsidRPr="00A426D7" w:rsidRDefault="00426D95" w:rsidP="00690D8C"/>
    <w:p w:rsidR="00426D95" w:rsidRPr="00A426D7" w:rsidRDefault="00426D95" w:rsidP="00690D8C">
      <w:r w:rsidRPr="00A426D7">
        <w:t>Dated:</w:t>
      </w:r>
    </w:p>
    <w:sectPr w:rsidR="00426D95" w:rsidRPr="00A426D7" w:rsidSect="00690D8C">
      <w:footerReference w:type="default" r:id="rId9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91" w:rsidRDefault="00DF1791" w:rsidP="00A426D7">
      <w:pPr>
        <w:spacing w:line="240" w:lineRule="auto"/>
      </w:pPr>
      <w:r>
        <w:separator/>
      </w:r>
    </w:p>
  </w:endnote>
  <w:endnote w:type="continuationSeparator" w:id="0">
    <w:p w:rsidR="00DF1791" w:rsidRDefault="00DF1791" w:rsidP="00A42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48" w:rsidRPr="00770D48" w:rsidRDefault="00770D48" w:rsidP="00770D48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OIA Application Form 261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91" w:rsidRDefault="00DF1791" w:rsidP="00A426D7">
      <w:pPr>
        <w:spacing w:line="240" w:lineRule="auto"/>
      </w:pPr>
      <w:r>
        <w:separator/>
      </w:r>
    </w:p>
  </w:footnote>
  <w:footnote w:type="continuationSeparator" w:id="0">
    <w:p w:rsidR="00DF1791" w:rsidRDefault="00DF1791" w:rsidP="00A426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72FD2"/>
    <w:multiLevelType w:val="hybridMultilevel"/>
    <w:tmpl w:val="B57614D4"/>
    <w:lvl w:ilvl="0" w:tplc="7E027E7E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F3A94E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8BA0E92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94CDBC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A8EA1D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3DC999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2225E5A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1646FB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2FA4CE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96"/>
    <w:rsid w:val="00023419"/>
    <w:rsid w:val="000874D5"/>
    <w:rsid w:val="000F2F1A"/>
    <w:rsid w:val="00110216"/>
    <w:rsid w:val="00111A23"/>
    <w:rsid w:val="00141D92"/>
    <w:rsid w:val="001F0C2F"/>
    <w:rsid w:val="002656F2"/>
    <w:rsid w:val="002A0496"/>
    <w:rsid w:val="002C53C7"/>
    <w:rsid w:val="0035264F"/>
    <w:rsid w:val="0036304F"/>
    <w:rsid w:val="003C0983"/>
    <w:rsid w:val="003C251F"/>
    <w:rsid w:val="00426D95"/>
    <w:rsid w:val="00460288"/>
    <w:rsid w:val="004C230E"/>
    <w:rsid w:val="004E132B"/>
    <w:rsid w:val="00541377"/>
    <w:rsid w:val="00547C69"/>
    <w:rsid w:val="00592549"/>
    <w:rsid w:val="00690D8C"/>
    <w:rsid w:val="00760FE9"/>
    <w:rsid w:val="00770D48"/>
    <w:rsid w:val="007833E2"/>
    <w:rsid w:val="008607BF"/>
    <w:rsid w:val="008804A8"/>
    <w:rsid w:val="008E5C86"/>
    <w:rsid w:val="00924472"/>
    <w:rsid w:val="00A12615"/>
    <w:rsid w:val="00A426D7"/>
    <w:rsid w:val="00AC61C4"/>
    <w:rsid w:val="00CC31D8"/>
    <w:rsid w:val="00D51076"/>
    <w:rsid w:val="00D64343"/>
    <w:rsid w:val="00DA111B"/>
    <w:rsid w:val="00DA79CD"/>
    <w:rsid w:val="00DF1791"/>
    <w:rsid w:val="00E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22CC"/>
  <w15:chartTrackingRefBased/>
  <w15:docId w15:val="{F8994FB4-45C2-46AA-B6E8-B363A78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6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D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426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6ADD-9035-4F5F-8B1E-9106BA0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cliffe</dc:creator>
  <cp:keywords/>
  <dc:description/>
  <cp:lastModifiedBy>Neil Sutcliffe</cp:lastModifiedBy>
  <cp:revision>1</cp:revision>
  <dcterms:created xsi:type="dcterms:W3CDTF">2021-11-26T12:55:00Z</dcterms:created>
  <dcterms:modified xsi:type="dcterms:W3CDTF">2021-11-26T13:14:00Z</dcterms:modified>
</cp:coreProperties>
</file>